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17D77" w:rsidP="00E446BA">
            <w:pPr>
              <w:pStyle w:val="Nessunaspaziatura"/>
              <w:spacing w:line="360" w:lineRule="auto"/>
            </w:pPr>
            <w:r>
              <w:t>1</w:t>
            </w:r>
            <w:r w:rsidR="00E446BA">
              <w:t>2</w:t>
            </w:r>
            <w:r w:rsidR="00C91CE6">
              <w:t>.12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B0CCC" w:rsidRDefault="00BF11DC" w:rsidP="00517D7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continuato </w:t>
            </w:r>
            <w:r w:rsidR="00517D77">
              <w:rPr>
                <w:b w:val="0"/>
              </w:rPr>
              <w:t>la documentazione relativa al progetto.</w:t>
            </w:r>
          </w:p>
          <w:p w:rsidR="00517D77" w:rsidRDefault="00E446BA" w:rsidP="00E446BA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Per la documentazione ho cominciato a testare l’implementazione basandomi sui test case scritti</w:t>
            </w:r>
            <w:r w:rsidR="00AF518E">
              <w:rPr>
                <w:b w:val="0"/>
              </w:rPr>
              <w:t xml:space="preserve"> nelle giornate precedenti</w:t>
            </w:r>
            <w:r w:rsidR="00517D77">
              <w:rPr>
                <w:b w:val="0"/>
              </w:rPr>
              <w:t>.</w:t>
            </w:r>
          </w:p>
          <w:p w:rsidR="00AF518E" w:rsidRPr="00007196" w:rsidRDefault="00680F8F" w:rsidP="00AA65F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Per il sito ho messo tutti i file del gestionale sull’hosting dove ho testato </w:t>
            </w:r>
            <w:r w:rsidR="00AA65F7">
              <w:rPr>
                <w:b w:val="0"/>
              </w:rPr>
              <w:t>le ultime modifiche che ho fatto in locale e ho testat</w:t>
            </w:r>
            <w:bookmarkStart w:id="0" w:name="_GoBack"/>
            <w:bookmarkEnd w:id="0"/>
            <w:r w:rsidR="00AA65F7">
              <w:rPr>
                <w:b w:val="0"/>
              </w:rPr>
              <w:t>o che tutti i link e i metodi dei model e controller funzionassero anche sul server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C82CFD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7B0C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</w:t>
            </w:r>
            <w:r w:rsidR="00BA3878">
              <w:rPr>
                <w:b w:val="0"/>
                <w:bCs w:val="0"/>
              </w:rPr>
              <w:t xml:space="preserve">n ritardo con la pianificazione, </w:t>
            </w:r>
            <w:r w:rsidR="007B0CCC">
              <w:rPr>
                <w:b w:val="0"/>
                <w:bCs w:val="0"/>
              </w:rPr>
              <w:t>attualmente sono nella fase di test del proget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358F1" w:rsidRDefault="00C358F1" w:rsidP="00C91CE6">
            <w:pPr>
              <w:rPr>
                <w:b w:val="0"/>
              </w:rPr>
            </w:pPr>
            <w:r>
              <w:rPr>
                <w:b w:val="0"/>
              </w:rPr>
              <w:t xml:space="preserve">Continuazione della </w:t>
            </w:r>
            <w:r w:rsidR="00EA4B4B">
              <w:rPr>
                <w:b w:val="0"/>
              </w:rPr>
              <w:t>documentazione.</w:t>
            </w:r>
          </w:p>
          <w:p w:rsidR="00517D77" w:rsidRPr="006B1890" w:rsidRDefault="00517D77" w:rsidP="00C91CE6">
            <w:pPr>
              <w:rPr>
                <w:b w:val="0"/>
              </w:rPr>
            </w:pPr>
            <w:r>
              <w:rPr>
                <w:b w:val="0"/>
              </w:rPr>
              <w:t>Effettuare modifiche all’implementazione se necessario.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EA" w:rsidRDefault="00B434EA" w:rsidP="00DC1A1A">
      <w:pPr>
        <w:spacing w:after="0" w:line="240" w:lineRule="auto"/>
      </w:pPr>
      <w:r>
        <w:separator/>
      </w:r>
    </w:p>
  </w:endnote>
  <w:endnote w:type="continuationSeparator" w:id="0">
    <w:p w:rsidR="00B434EA" w:rsidRDefault="00B434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B434E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AA65F7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AA65F7">
      <w:rPr>
        <w:noProof/>
      </w:rPr>
      <w:t>1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EA" w:rsidRDefault="00B434EA" w:rsidP="00DC1A1A">
      <w:pPr>
        <w:spacing w:after="0" w:line="240" w:lineRule="auto"/>
      </w:pPr>
      <w:r>
        <w:separator/>
      </w:r>
    </w:p>
  </w:footnote>
  <w:footnote w:type="continuationSeparator" w:id="0">
    <w:p w:rsidR="00B434EA" w:rsidRDefault="00B434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07196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72D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039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9F1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35C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1E2C"/>
    <w:rsid w:val="00412A6B"/>
    <w:rsid w:val="00415D9F"/>
    <w:rsid w:val="0041641D"/>
    <w:rsid w:val="004244C2"/>
    <w:rsid w:val="00425EF1"/>
    <w:rsid w:val="00426D79"/>
    <w:rsid w:val="00431837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17D7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0F8F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0CCC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39F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A74DA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68C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37FCF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1B67"/>
    <w:rsid w:val="00A94D33"/>
    <w:rsid w:val="00A95D01"/>
    <w:rsid w:val="00A96B4F"/>
    <w:rsid w:val="00AA028A"/>
    <w:rsid w:val="00AA0E27"/>
    <w:rsid w:val="00AA33B0"/>
    <w:rsid w:val="00AA4BAF"/>
    <w:rsid w:val="00AA65F7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AF518E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34E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33D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8F1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1CE6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46B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B4B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C4EA3"/>
    <w:rsid w:val="00ED022B"/>
    <w:rsid w:val="00ED1488"/>
    <w:rsid w:val="00ED156C"/>
    <w:rsid w:val="00ED22B8"/>
    <w:rsid w:val="00ED3A93"/>
    <w:rsid w:val="00ED4024"/>
    <w:rsid w:val="00EE2546"/>
    <w:rsid w:val="00EE4BBB"/>
    <w:rsid w:val="00EE682B"/>
    <w:rsid w:val="00EF0292"/>
    <w:rsid w:val="00EF2CAF"/>
    <w:rsid w:val="00EF3F81"/>
    <w:rsid w:val="00EF42D2"/>
    <w:rsid w:val="00EF6F3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0A691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72A56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C1936"/>
    <w:rsid w:val="004E0F9D"/>
    <w:rsid w:val="004E2C9B"/>
    <w:rsid w:val="004E3B9F"/>
    <w:rsid w:val="004E6B5D"/>
    <w:rsid w:val="004F7A60"/>
    <w:rsid w:val="00540959"/>
    <w:rsid w:val="005903A9"/>
    <w:rsid w:val="005B10DF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11D1A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12E9"/>
    <w:rsid w:val="00914221"/>
    <w:rsid w:val="00917E6C"/>
    <w:rsid w:val="00923218"/>
    <w:rsid w:val="00986467"/>
    <w:rsid w:val="00990678"/>
    <w:rsid w:val="00997E7D"/>
    <w:rsid w:val="009A70A3"/>
    <w:rsid w:val="009E333E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A75E2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DF42-15A3-402D-B511-554BED8F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73</cp:revision>
  <cp:lastPrinted>2019-10-01T15:11:00Z</cp:lastPrinted>
  <dcterms:created xsi:type="dcterms:W3CDTF">2015-06-23T12:36:00Z</dcterms:created>
  <dcterms:modified xsi:type="dcterms:W3CDTF">2019-12-12T15:24:00Z</dcterms:modified>
</cp:coreProperties>
</file>